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7A7D2" w14:textId="77777777" w:rsidR="00202DC0" w:rsidRPr="00A5465D" w:rsidRDefault="00202DC0" w:rsidP="00A22A3E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bookmarkStart w:id="0" w:name="OLE_LINK8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 БАТУРИН</w:t>
      </w:r>
      <w:r w:rsidRPr="00A5465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КОГО СЕЛЬСКОГО ПОСЕЛЕНИЯ БРЮХОВЕЦКОГО РАЙОНА</w:t>
      </w:r>
    </w:p>
    <w:p w14:paraId="1C4E1721" w14:textId="77777777" w:rsidR="00202DC0" w:rsidRPr="00F572AF" w:rsidRDefault="00202DC0" w:rsidP="00A5465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7ADA1FEE" w14:textId="77777777" w:rsidR="00202DC0" w:rsidRPr="00A5465D" w:rsidRDefault="00202DC0" w:rsidP="00A5465D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A5465D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СТАНОВЛЕНИ</w:t>
      </w: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Е</w:t>
      </w:r>
    </w:p>
    <w:p w14:paraId="1D07F097" w14:textId="564D482B" w:rsidR="00202DC0" w:rsidRDefault="008331E0" w:rsidP="00F572A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02DC0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="00202DC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02DC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02DC0" w:rsidRPr="00A5465D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14:paraId="54A57F89" w14:textId="77777777" w:rsidR="00202DC0" w:rsidRPr="008C79F5" w:rsidRDefault="00202DC0" w:rsidP="00F572AF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79F5">
        <w:rPr>
          <w:rFonts w:ascii="Times New Roman" w:hAnsi="Times New Roman" w:cs="Times New Roman"/>
          <w:sz w:val="24"/>
          <w:szCs w:val="24"/>
          <w:lang w:eastAsia="ru-RU"/>
        </w:rPr>
        <w:t>ст-ца Батуринская</w:t>
      </w:r>
    </w:p>
    <w:p w14:paraId="6C1A8AD3" w14:textId="77777777" w:rsidR="00202DC0" w:rsidRDefault="00202DC0" w:rsidP="00F572AF">
      <w:pPr>
        <w:spacing w:after="0" w:line="240" w:lineRule="auto"/>
        <w:ind w:right="84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4CBB9C" w14:textId="77777777" w:rsidR="00202DC0" w:rsidRPr="00A22A3E" w:rsidRDefault="00202DC0" w:rsidP="00F572AF">
      <w:pPr>
        <w:spacing w:after="0" w:line="240" w:lineRule="auto"/>
        <w:ind w:right="84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C62C5D" w14:textId="77777777" w:rsidR="00202DC0" w:rsidRPr="00A22A3E" w:rsidRDefault="00202DC0" w:rsidP="00A5465D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09359" w14:textId="77777777" w:rsidR="00202DC0" w:rsidRPr="00A5465D" w:rsidRDefault="00202DC0" w:rsidP="00A5465D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46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ризнании утратившими силу некоторых постан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ний администрации Батурин</w:t>
      </w:r>
      <w:r w:rsidRPr="00A546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Брюховецкого района </w:t>
      </w:r>
    </w:p>
    <w:p w14:paraId="23419394" w14:textId="77777777" w:rsidR="00202DC0" w:rsidRPr="00A5465D" w:rsidRDefault="00202DC0" w:rsidP="00A546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5C74ADE" w14:textId="77777777" w:rsidR="00202DC0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98FDFAB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F8485BA" w14:textId="77777777" w:rsidR="00202DC0" w:rsidRPr="00A5465D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13 года 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№ 131 – ФЗ «Об общих принципах организации местного самоуправления в Российской Федерации», Федеральным законом от 3 июля 2016 года 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№ 334 – ФЗ «О внесении изменений в Земельный кодекс Российской Федерации и отдельные законодательные акты Российской Федерации», Законом Краснодарского края от 17 ноября 2016 года № 3494 – КЗ «О внесении изменения в статью 2 Закона Краснодарского края от 8 августа 2016 года 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br/>
        <w:t>№ 3459 – КЗ «О закреплении за сельскими поселениями Краснодарского края вопросов местного значения городских поселений», с целью приведения нормативных правов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ктов администрации Батурин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Брюховецкого района в соответствие с законодательством Российской Федерации п о с т а н о в л я ю:</w:t>
      </w:r>
    </w:p>
    <w:p w14:paraId="2A0B0BE9" w14:textId="77777777" w:rsidR="00202DC0" w:rsidRPr="00A5465D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1"/>
      <w:r w:rsidRPr="00A5465D">
        <w:rPr>
          <w:rFonts w:ascii="Times New Roman" w:hAnsi="Times New Roman" w:cs="Times New Roman"/>
          <w:sz w:val="28"/>
          <w:szCs w:val="28"/>
          <w:lang w:eastAsia="ar-SA"/>
        </w:rPr>
        <w:t>1. Признать утратившими силу:</w:t>
      </w:r>
    </w:p>
    <w:p w14:paraId="6E068420" w14:textId="7CDE14F0" w:rsidR="00202DC0" w:rsidRDefault="004C0605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02DC0" w:rsidRPr="00A5465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02D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постановл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 xml:space="preserve">ение администрации </w:t>
      </w:r>
      <w:proofErr w:type="spellStart"/>
      <w:r w:rsidR="00BD7998">
        <w:rPr>
          <w:rFonts w:ascii="Times New Roman" w:hAnsi="Times New Roman" w:cs="Times New Roman"/>
          <w:sz w:val="28"/>
          <w:szCs w:val="28"/>
          <w:lang w:eastAsia="ar-SA"/>
        </w:rPr>
        <w:t>Батурин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proofErr w:type="spellEnd"/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Брюховецкого ра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йона от 01 ноября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 xml:space="preserve"> 79 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D7998" w:rsidRPr="003D66D6">
        <w:rPr>
          <w:rFonts w:ascii="Times New Roman" w:hAnsi="Times New Roman" w:cs="Times New Roman"/>
          <w:sz w:val="28"/>
          <w:szCs w:val="28"/>
        </w:rPr>
        <w:t>Развитие культуры в Батуринском сельском поселении Брюховецкого района» на 202</w:t>
      </w:r>
      <w:r w:rsidR="00BD7998">
        <w:rPr>
          <w:rFonts w:ascii="Times New Roman" w:hAnsi="Times New Roman" w:cs="Times New Roman"/>
          <w:sz w:val="28"/>
          <w:szCs w:val="28"/>
        </w:rPr>
        <w:t>6</w:t>
      </w:r>
      <w:r w:rsidR="00BD7998" w:rsidRPr="003D66D6">
        <w:rPr>
          <w:rFonts w:ascii="Times New Roman" w:hAnsi="Times New Roman" w:cs="Times New Roman"/>
          <w:sz w:val="28"/>
          <w:szCs w:val="28"/>
        </w:rPr>
        <w:t xml:space="preserve"> год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14:paraId="6ED635EB" w14:textId="2505B5B0" w:rsidR="004C0605" w:rsidRPr="00A5465D" w:rsidRDefault="004C0605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) </w:t>
      </w:r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атуринс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т 01 ноября 2025 года № 81 «Гармонизация межнациональных отношений и профилактики экстремизма на территории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атуринс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на 2026 год»;</w:t>
      </w:r>
    </w:p>
    <w:p w14:paraId="0B07BBB6" w14:textId="1CBD9985" w:rsidR="00202DC0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постанов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ление администрации Батурин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 Брюховецкого рай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она от 01 ноября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 xml:space="preserve"> 83 </w:t>
      </w:r>
      <w:r w:rsidR="00BD7998" w:rsidRPr="00E04933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D7998" w:rsidRPr="00E04933">
        <w:rPr>
          <w:rFonts w:ascii="Times New Roman" w:hAnsi="Times New Roman" w:cs="Times New Roman"/>
          <w:sz w:val="28"/>
          <w:szCs w:val="28"/>
        </w:rPr>
        <w:t>Проведение мероприятий, конкурсов, концертов» в Батуринском сельском поселении Брюховецкого района на 202</w:t>
      </w:r>
      <w:r w:rsidR="00BD7998">
        <w:rPr>
          <w:rFonts w:ascii="Times New Roman" w:hAnsi="Times New Roman" w:cs="Times New Roman"/>
          <w:sz w:val="28"/>
          <w:szCs w:val="28"/>
        </w:rPr>
        <w:t>6</w:t>
      </w:r>
      <w:r w:rsidR="00BD7998" w:rsidRPr="00E04933"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4994EE57" w14:textId="2A7A8779" w:rsidR="00202DC0" w:rsidRDefault="008331E0" w:rsidP="0021332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202DC0"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Батурин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еления Брюховецкого района от 01 ноября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BD7998" w:rsidRPr="002D51FC">
        <w:rPr>
          <w:rFonts w:ascii="Times New Roman" w:hAnsi="Times New Roman" w:cs="Times New Roman"/>
          <w:sz w:val="28"/>
          <w:szCs w:val="28"/>
          <w:lang w:eastAsia="ar-SA"/>
        </w:rPr>
        <w:t xml:space="preserve"> года №</w:t>
      </w:r>
      <w:r w:rsidR="00BD7998">
        <w:rPr>
          <w:rFonts w:ascii="Times New Roman" w:hAnsi="Times New Roman" w:cs="Times New Roman"/>
          <w:sz w:val="28"/>
          <w:szCs w:val="28"/>
          <w:lang w:eastAsia="ar-SA"/>
        </w:rPr>
        <w:t xml:space="preserve"> 90 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D7998" w:rsidRPr="00BD7998">
        <w:rPr>
          <w:rFonts w:ascii="Times New Roman" w:hAnsi="Times New Roman" w:cs="Times New Roman"/>
          <w:bCs/>
          <w:sz w:val="28"/>
          <w:szCs w:val="28"/>
        </w:rPr>
        <w:t xml:space="preserve">Комплексное и устойчивое развитие </w:t>
      </w:r>
      <w:r w:rsidR="00BD7998" w:rsidRPr="00BD79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атуринского </w:t>
      </w:r>
      <w:r w:rsidR="00BD7998" w:rsidRPr="00BD7998">
        <w:rPr>
          <w:rFonts w:ascii="Times New Roman" w:hAnsi="Times New Roman" w:cs="Times New Roman"/>
          <w:bCs/>
          <w:sz w:val="28"/>
          <w:szCs w:val="28"/>
        </w:rPr>
        <w:t>сельского поселения Брюховецкого района в сфере транспорта и дорожного хозяйства</w:t>
      </w:r>
      <w:r w:rsidR="00BD7998" w:rsidRPr="00E04933">
        <w:rPr>
          <w:rFonts w:ascii="Times New Roman" w:hAnsi="Times New Roman" w:cs="Times New Roman"/>
          <w:sz w:val="28"/>
          <w:szCs w:val="28"/>
        </w:rPr>
        <w:t>» на 202</w:t>
      </w:r>
      <w:r w:rsidR="004C0605" w:rsidRPr="004C060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BD7998" w:rsidRPr="00E04933">
        <w:rPr>
          <w:rFonts w:ascii="Times New Roman" w:hAnsi="Times New Roman" w:cs="Times New Roman"/>
          <w:sz w:val="28"/>
          <w:szCs w:val="28"/>
        </w:rPr>
        <w:t xml:space="preserve"> год</w:t>
      </w:r>
      <w:r w:rsidR="00BD7998" w:rsidRPr="00A5465D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14:paraId="18B14130" w14:textId="0649B13F" w:rsidR="004C0605" w:rsidRPr="00A5465D" w:rsidRDefault="004C0605" w:rsidP="0021332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атуринс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т 01 ноября 2025 года № 9</w:t>
      </w:r>
      <w:r>
        <w:rPr>
          <w:rFonts w:ascii="Times New Roman" w:hAnsi="Times New Roman" w:cs="Times New Roman"/>
          <w:sz w:val="28"/>
          <w:szCs w:val="28"/>
          <w:lang w:eastAsia="ar-SA"/>
        </w:rPr>
        <w:t>1 «</w:t>
      </w:r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«Поддержка и развитие </w:t>
      </w:r>
      <w:r w:rsidRPr="004C060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алого и среднего предпринимательства в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атуринском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Pr="004C0605">
        <w:rPr>
          <w:rFonts w:ascii="Times New Roman" w:hAnsi="Times New Roman" w:cs="Times New Roman"/>
          <w:sz w:val="28"/>
          <w:szCs w:val="28"/>
          <w:lang w:eastAsia="ar-SA"/>
        </w:rPr>
        <w:t>Брюховецкого</w:t>
      </w:r>
      <w:proofErr w:type="spellEnd"/>
      <w:r w:rsidRPr="004C060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 на 2026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243CC4D4" w14:textId="2FAEFDE0" w:rsidR="00202DC0" w:rsidRPr="00A5465D" w:rsidRDefault="00202DC0" w:rsidP="0020236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 Специалисту </w:t>
      </w:r>
      <w:r w:rsidR="003D66D6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тегории администрации Батурин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ского сель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Брюховецкого района О.В. Швецовой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ть размещение настоящего постановления </w:t>
      </w:r>
      <w:r w:rsidRPr="00202366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муниципального образования Брюховецкий район во вкладке </w:t>
      </w:r>
      <w:r>
        <w:rPr>
          <w:rFonts w:ascii="Times New Roman" w:hAnsi="Times New Roman" w:cs="Times New Roman"/>
          <w:sz w:val="28"/>
          <w:szCs w:val="28"/>
          <w:lang w:eastAsia="ar-SA"/>
        </w:rPr>
        <w:t>Батурин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ско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02366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в информационно-телекоммуникационной сети «Интернет».</w:t>
      </w:r>
    </w:p>
    <w:p w14:paraId="4A57B5DB" w14:textId="77777777" w:rsidR="00202DC0" w:rsidRPr="00A5465D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465D">
        <w:rPr>
          <w:rFonts w:ascii="Times New Roman" w:hAnsi="Times New Roman" w:cs="Times New Roman"/>
          <w:sz w:val="28"/>
          <w:szCs w:val="28"/>
          <w:lang w:eastAsia="ar-SA"/>
        </w:rPr>
        <w:t>3. Контроль за выполнением настоящего постановления оставляю за собой.</w:t>
      </w:r>
    </w:p>
    <w:bookmarkEnd w:id="1"/>
    <w:p w14:paraId="21E87F48" w14:textId="447C95A7" w:rsidR="00202DC0" w:rsidRPr="00A5465D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465D">
        <w:rPr>
          <w:rFonts w:ascii="Times New Roman" w:hAnsi="Times New Roman" w:cs="Times New Roman"/>
          <w:sz w:val="28"/>
          <w:szCs w:val="28"/>
          <w:lang w:eastAsia="ar-SA"/>
        </w:rPr>
        <w:t>4. </w:t>
      </w:r>
      <w:r w:rsidR="003D66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7743D5">
        <w:rPr>
          <w:rFonts w:ascii="Times New Roman" w:hAnsi="Times New Roman" w:cs="Times New Roman"/>
          <w:sz w:val="28"/>
          <w:szCs w:val="28"/>
        </w:rPr>
        <w:t>подпис</w:t>
      </w:r>
      <w:r w:rsidR="003D66D6">
        <w:rPr>
          <w:rFonts w:ascii="Times New Roman" w:hAnsi="Times New Roman" w:cs="Times New Roman"/>
          <w:sz w:val="28"/>
          <w:szCs w:val="28"/>
        </w:rPr>
        <w:t>ания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.</w:t>
      </w:r>
      <w:bookmarkStart w:id="2" w:name="_GoBack"/>
      <w:bookmarkEnd w:id="2"/>
    </w:p>
    <w:p w14:paraId="6F67B622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C33367" w14:textId="77777777" w:rsidR="00202DC0" w:rsidRPr="00A5465D" w:rsidRDefault="00202DC0" w:rsidP="00A5465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97FCC3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C8B8E8" w14:textId="674E42C1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Батурин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ского</w:t>
      </w:r>
      <w:r w:rsidR="003D66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5465D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</w:p>
    <w:p w14:paraId="376A5DB2" w14:textId="57840324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465D">
        <w:rPr>
          <w:rFonts w:ascii="Times New Roman" w:hAnsi="Times New Roman" w:cs="Times New Roman"/>
          <w:sz w:val="28"/>
          <w:szCs w:val="28"/>
          <w:lang w:eastAsia="ar-SA"/>
        </w:rPr>
        <w:t>посе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 Брюховец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3D66D6">
        <w:rPr>
          <w:rFonts w:ascii="Times New Roman" w:hAnsi="Times New Roman" w:cs="Times New Roman"/>
          <w:sz w:val="28"/>
          <w:szCs w:val="28"/>
          <w:lang w:eastAsia="ar-SA"/>
        </w:rPr>
        <w:t>А.В. Морозова</w:t>
      </w:r>
    </w:p>
    <w:p w14:paraId="06993F19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01655DC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3E8A01B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52F4B6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F82E034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AE00EEB" w14:textId="77777777" w:rsidR="00202DC0" w:rsidRPr="00A5465D" w:rsidRDefault="00202DC0" w:rsidP="00A546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A93A05" w14:textId="77777777" w:rsidR="00202DC0" w:rsidRPr="00A5465D" w:rsidRDefault="00202DC0" w:rsidP="00A5465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14:paraId="672393FA" w14:textId="77777777" w:rsidR="00202DC0" w:rsidRPr="00A5465D" w:rsidRDefault="00202DC0" w:rsidP="00A54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2DC0" w:rsidRPr="00A5465D" w:rsidSect="00F572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5C4"/>
    <w:rsid w:val="000B5418"/>
    <w:rsid w:val="00193B87"/>
    <w:rsid w:val="00195AA4"/>
    <w:rsid w:val="001F2D91"/>
    <w:rsid w:val="001F36BA"/>
    <w:rsid w:val="00202366"/>
    <w:rsid w:val="00202DC0"/>
    <w:rsid w:val="00211A7F"/>
    <w:rsid w:val="00213326"/>
    <w:rsid w:val="00226386"/>
    <w:rsid w:val="0026001B"/>
    <w:rsid w:val="00283FAF"/>
    <w:rsid w:val="002D51FC"/>
    <w:rsid w:val="00397343"/>
    <w:rsid w:val="003A3916"/>
    <w:rsid w:val="003D66D6"/>
    <w:rsid w:val="00495D88"/>
    <w:rsid w:val="004C0605"/>
    <w:rsid w:val="0058755E"/>
    <w:rsid w:val="005E21F6"/>
    <w:rsid w:val="00635B28"/>
    <w:rsid w:val="006C70D2"/>
    <w:rsid w:val="007243B0"/>
    <w:rsid w:val="007743D5"/>
    <w:rsid w:val="00786F4B"/>
    <w:rsid w:val="007C009F"/>
    <w:rsid w:val="007D515A"/>
    <w:rsid w:val="007F24C6"/>
    <w:rsid w:val="007F64A5"/>
    <w:rsid w:val="008331E0"/>
    <w:rsid w:val="0089588B"/>
    <w:rsid w:val="008A55D7"/>
    <w:rsid w:val="008C79F5"/>
    <w:rsid w:val="008D497B"/>
    <w:rsid w:val="00976295"/>
    <w:rsid w:val="00A22A3E"/>
    <w:rsid w:val="00A5465D"/>
    <w:rsid w:val="00A72A88"/>
    <w:rsid w:val="00AE35C4"/>
    <w:rsid w:val="00B32687"/>
    <w:rsid w:val="00BC2A31"/>
    <w:rsid w:val="00BD7998"/>
    <w:rsid w:val="00BE19AD"/>
    <w:rsid w:val="00E04933"/>
    <w:rsid w:val="00E2167D"/>
    <w:rsid w:val="00F572AF"/>
    <w:rsid w:val="00FA0208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EA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3D66D6"/>
    <w:rPr>
      <w:b/>
      <w:bCs/>
    </w:rPr>
  </w:style>
  <w:style w:type="paragraph" w:styleId="a4">
    <w:name w:val="Normal (Web)"/>
    <w:basedOn w:val="a"/>
    <w:uiPriority w:val="99"/>
    <w:unhideWhenUsed/>
    <w:rsid w:val="00BD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AD6F-990A-4CE5-AC86-66342A8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mMun</cp:lastModifiedBy>
  <cp:revision>32</cp:revision>
  <cp:lastPrinted>2025-11-11T12:41:00Z</cp:lastPrinted>
  <dcterms:created xsi:type="dcterms:W3CDTF">2017-01-19T07:28:00Z</dcterms:created>
  <dcterms:modified xsi:type="dcterms:W3CDTF">2025-11-17T07:36:00Z</dcterms:modified>
</cp:coreProperties>
</file>